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38F80DF4" w:rsidR="009A32D0" w:rsidRP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использован диалект языка Лисп – </w:t>
      </w:r>
      <w:r>
        <w:rPr>
          <w:rFonts w:ascii="Times New Roman" w:hAnsi="Times New Roman" w:cs="Times New Roman"/>
          <w:sz w:val="28"/>
          <w:szCs w:val="28"/>
          <w:lang w:val="en-US"/>
        </w:rPr>
        <w:t>newLISP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179BE1E2" w14:textId="4E191E88" w:rsidR="005A4C64" w:rsidRPr="008C677D" w:rsidRDefault="00420052" w:rsidP="00BD2E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8C677D">
        <w:rPr>
          <w:rFonts w:ascii="Times New Roman" w:hAnsi="Times New Roman" w:cs="Times New Roman"/>
          <w:b/>
          <w:bCs/>
          <w:sz w:val="28"/>
          <w:szCs w:val="28"/>
        </w:rPr>
        <w:t xml:space="preserve"> №1: </w:t>
      </w:r>
    </w:p>
    <w:p w14:paraId="238A0268" w14:textId="7E3BF77C" w:rsidR="009F2054" w:rsidRPr="008C677D" w:rsidRDefault="009F2054" w:rsidP="009F20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1D85084" w14:textId="2B8060C3" w:rsidR="009F2054" w:rsidRPr="009F2054" w:rsidRDefault="009F2054" w:rsidP="009F2054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, аргументами которой являются </w:t>
      </w:r>
      <w:r w:rsidR="00826EC9">
        <w:rPr>
          <w:rFonts w:ascii="Times New Roman" w:hAnsi="Times New Roman" w:cs="Times New Roman"/>
          <w:sz w:val="28"/>
          <w:szCs w:val="28"/>
        </w:rPr>
        <w:t xml:space="preserve">возвращаем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26EC9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826EC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26EC9">
        <w:rPr>
          <w:rFonts w:ascii="Times New Roman" w:hAnsi="Times New Roman" w:cs="Times New Roman"/>
          <w:sz w:val="28"/>
          <w:szCs w:val="28"/>
        </w:rPr>
        <w:t xml:space="preserve"> (голова списка-аргум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32F3F" w14:textId="333673F4" w:rsidR="00574818" w:rsidRPr="00574818" w:rsidRDefault="009F2054" w:rsidP="00BD2EA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74818" w:rsidRPr="003550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4818" w:rsidRPr="00574818">
        <w:rPr>
          <w:rFonts w:ascii="Times New Roman" w:hAnsi="Times New Roman" w:cs="Times New Roman"/>
          <w:i/>
          <w:iCs/>
          <w:sz w:val="28"/>
          <w:szCs w:val="28"/>
        </w:rPr>
        <w:t>вариант решения</w:t>
      </w:r>
      <w:r w:rsidR="00826EC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71C014A" w14:textId="68A9DDD9" w:rsidR="00826EC9" w:rsidRPr="00826EC9" w:rsidRDefault="00826EC9" w:rsidP="00826EC9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, аргументами которой являются возвращаемые результаты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(голова списка-аргумента). В отличие от прошлого решения используются списки формальных и фактических параметров.</w:t>
      </w:r>
    </w:p>
    <w:p w14:paraId="1755AED2" w14:textId="23BEE418" w:rsidR="009F2054" w:rsidRPr="009F2054" w:rsidRDefault="009F2054" w:rsidP="009F20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F2054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="00826EC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CDCFBE0" w14:textId="56399DA5" w:rsidR="00826EC9" w:rsidRPr="00826EC9" w:rsidRDefault="00826EC9" w:rsidP="00826EC9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через функции С</w:t>
      </w:r>
      <w:r>
        <w:rPr>
          <w:rFonts w:ascii="Times New Roman" w:hAnsi="Times New Roman" w:cs="Times New Roman"/>
          <w:sz w:val="28"/>
          <w:szCs w:val="28"/>
          <w:lang w:val="en-US"/>
        </w:rPr>
        <w:t>ONS</w:t>
      </w:r>
      <w:r>
        <w:rPr>
          <w:rFonts w:ascii="Times New Roman" w:hAnsi="Times New Roman" w:cs="Times New Roman"/>
          <w:sz w:val="28"/>
          <w:szCs w:val="28"/>
        </w:rPr>
        <w:t xml:space="preserve">, аргументами которой являются возвращаемый результа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(голова списка-аргумента) и результат предыдущ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826E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первом вызове пустой список </w:t>
      </w:r>
      <w:r w:rsidRPr="00826EC9">
        <w:rPr>
          <w:rFonts w:ascii="Consolas" w:hAnsi="Consolas" w:cs="Times New Roman"/>
          <w:sz w:val="20"/>
          <w:szCs w:val="20"/>
        </w:rPr>
        <w:t>'()</w:t>
      </w:r>
      <w:r w:rsidRPr="00826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A47">
        <w:rPr>
          <w:rFonts w:ascii="Times New Roman" w:hAnsi="Times New Roman" w:cs="Times New Roman"/>
          <w:sz w:val="28"/>
          <w:szCs w:val="28"/>
        </w:rPr>
        <w:t xml:space="preserve"> Также используются списки формальных и фактических параметров.</w:t>
      </w:r>
    </w:p>
    <w:p w14:paraId="434F553F" w14:textId="0A2BF9E9" w:rsidR="00574818" w:rsidRDefault="009F2054" w:rsidP="00574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рианты решения дают один и тот же результат:</w:t>
      </w:r>
    </w:p>
    <w:p w14:paraId="541F10A6" w14:textId="7B61A2C5" w:rsidR="009F2054" w:rsidRDefault="009F2054" w:rsidP="00574818">
      <w:pPr>
        <w:rPr>
          <w:rFonts w:ascii="Consolas" w:hAnsi="Consolas" w:cs="Times New Roman"/>
          <w:sz w:val="20"/>
          <w:szCs w:val="20"/>
        </w:rPr>
      </w:pPr>
      <w:r w:rsidRPr="00D61A47">
        <w:rPr>
          <w:rFonts w:ascii="Consolas" w:hAnsi="Consolas" w:cs="Times New Roman"/>
          <w:sz w:val="20"/>
          <w:szCs w:val="20"/>
        </w:rPr>
        <w:t>(</w:t>
      </w:r>
      <w:r w:rsidRPr="00D61A47">
        <w:rPr>
          <w:rFonts w:ascii="Consolas" w:hAnsi="Consolas" w:cs="Times New Roman"/>
          <w:sz w:val="20"/>
          <w:szCs w:val="20"/>
          <w:lang w:val="en-US"/>
        </w:rPr>
        <w:t>H</w:t>
      </w:r>
      <w:r w:rsidRPr="003E3783">
        <w:rPr>
          <w:rFonts w:ascii="Consolas" w:hAnsi="Consolas" w:cs="Times New Roman"/>
          <w:sz w:val="20"/>
          <w:szCs w:val="20"/>
        </w:rPr>
        <w:t xml:space="preserve"> 2 </w:t>
      </w:r>
      <w:r w:rsidRPr="00D61A47">
        <w:rPr>
          <w:rFonts w:ascii="Consolas" w:hAnsi="Consolas" w:cs="Times New Roman"/>
          <w:sz w:val="20"/>
          <w:szCs w:val="20"/>
          <w:lang w:val="en-US"/>
        </w:rPr>
        <w:t>TYPE</w:t>
      </w:r>
      <w:r w:rsidRPr="00D61A47">
        <w:rPr>
          <w:rFonts w:ascii="Consolas" w:hAnsi="Consolas" w:cs="Times New Roman"/>
          <w:sz w:val="20"/>
          <w:szCs w:val="20"/>
        </w:rPr>
        <w:t>)</w:t>
      </w:r>
    </w:p>
    <w:p w14:paraId="632F774C" w14:textId="798EF09F" w:rsidR="00D61A47" w:rsidRPr="003E3783" w:rsidRDefault="00D61A47" w:rsidP="00D61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6FB1B6D" w14:textId="79640EE4" w:rsidR="00B26EFD" w:rsidRPr="0092716C" w:rsidRDefault="00D61A47" w:rsidP="00D6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решениях подразумевается, что номера элементов начинаются с нуля.</w:t>
      </w:r>
      <w:r w:rsidR="0092716C" w:rsidRPr="0092716C">
        <w:rPr>
          <w:rFonts w:ascii="Times New Roman" w:hAnsi="Times New Roman" w:cs="Times New Roman"/>
          <w:sz w:val="28"/>
          <w:szCs w:val="28"/>
        </w:rPr>
        <w:t xml:space="preserve"> </w:t>
      </w:r>
      <w:r w:rsidR="00B26EFD">
        <w:rPr>
          <w:rFonts w:ascii="Times New Roman" w:hAnsi="Times New Roman" w:cs="Times New Roman"/>
          <w:sz w:val="28"/>
          <w:szCs w:val="28"/>
        </w:rPr>
        <w:t>Для всех решений происходит проверка на то, что количество элементов в списке больше, чем номер элемента, который нам необходимо получить.</w:t>
      </w:r>
    </w:p>
    <w:p w14:paraId="2F0097D8" w14:textId="77777777" w:rsidR="00D61A47" w:rsidRPr="008C677D" w:rsidRDefault="00D61A47" w:rsidP="00D61A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F9B2CF" w14:textId="1646E3A4" w:rsidR="00D61A47" w:rsidRPr="00B26EFD" w:rsidRDefault="00D61A47" w:rsidP="00D61A47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, аргументами которой являются возвращаемые результаты функций </w:t>
      </w:r>
      <w:r w:rsidR="00B26EFD">
        <w:rPr>
          <w:rFonts w:ascii="Times New Roman" w:hAnsi="Times New Roman" w:cs="Times New Roman"/>
          <w:sz w:val="28"/>
          <w:szCs w:val="28"/>
          <w:lang w:val="en-US"/>
        </w:rPr>
        <w:t>NTH</w:t>
      </w:r>
      <w:r w:rsidR="00B26EFD" w:rsidRPr="00B26EFD">
        <w:rPr>
          <w:rFonts w:ascii="Times New Roman" w:hAnsi="Times New Roman" w:cs="Times New Roman"/>
          <w:sz w:val="28"/>
          <w:szCs w:val="28"/>
        </w:rPr>
        <w:t xml:space="preserve">, </w:t>
      </w:r>
      <w:r w:rsidR="00B26EFD">
        <w:rPr>
          <w:rFonts w:ascii="Times New Roman" w:hAnsi="Times New Roman" w:cs="Times New Roman"/>
          <w:sz w:val="28"/>
          <w:szCs w:val="28"/>
        </w:rPr>
        <w:t>которая возвращает элемент списка по его номеру (нумерация начинается с нуля).</w:t>
      </w:r>
    </w:p>
    <w:p w14:paraId="194D6932" w14:textId="77777777" w:rsidR="00D61A47" w:rsidRPr="008C677D" w:rsidRDefault="00D61A47" w:rsidP="00D61A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FFEAA0B" w14:textId="54F191B5" w:rsidR="00D61A47" w:rsidRPr="00503A5A" w:rsidRDefault="00503A5A" w:rsidP="00D61A47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ешение, в отличие от предыдущего номера элементов мы передаем через список </w:t>
      </w:r>
      <w:r w:rsidRPr="00AF0205">
        <w:rPr>
          <w:rFonts w:ascii="Consolas" w:hAnsi="Consolas" w:cs="Times New Roman"/>
          <w:sz w:val="20"/>
          <w:szCs w:val="20"/>
          <w:lang w:val="en-US"/>
        </w:rPr>
        <w:t>indexlist</w:t>
      </w:r>
      <w:r>
        <w:rPr>
          <w:rFonts w:ascii="Consolas" w:hAnsi="Consolas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оверки передачи правильного количества номеров элементов списка было добавлено условие.</w:t>
      </w:r>
    </w:p>
    <w:p w14:paraId="37CE1807" w14:textId="77777777" w:rsidR="00D61A47" w:rsidRPr="008C677D" w:rsidRDefault="00D61A47" w:rsidP="00D61A4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F629861" w14:textId="4CC3C73A" w:rsidR="00D61A47" w:rsidRPr="00826EC9" w:rsidRDefault="00D61A47" w:rsidP="00626D42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через функции С</w:t>
      </w:r>
      <w:r>
        <w:rPr>
          <w:rFonts w:ascii="Times New Roman" w:hAnsi="Times New Roman" w:cs="Times New Roman"/>
          <w:sz w:val="28"/>
          <w:szCs w:val="28"/>
          <w:lang w:val="en-US"/>
        </w:rPr>
        <w:t>ONS</w:t>
      </w:r>
      <w:r>
        <w:rPr>
          <w:rFonts w:ascii="Times New Roman" w:hAnsi="Times New Roman" w:cs="Times New Roman"/>
          <w:sz w:val="28"/>
          <w:szCs w:val="28"/>
        </w:rPr>
        <w:t>, аргументами которой являются возвращаемый результат функции</w:t>
      </w:r>
      <w:r w:rsidR="003E3783" w:rsidRPr="003E3783">
        <w:rPr>
          <w:rFonts w:ascii="Times New Roman" w:hAnsi="Times New Roman" w:cs="Times New Roman"/>
          <w:sz w:val="28"/>
          <w:szCs w:val="28"/>
        </w:rPr>
        <w:t xml:space="preserve"> </w:t>
      </w:r>
      <w:r w:rsidR="003E3783">
        <w:rPr>
          <w:rFonts w:ascii="Times New Roman" w:hAnsi="Times New Roman" w:cs="Times New Roman"/>
          <w:sz w:val="28"/>
          <w:szCs w:val="28"/>
          <w:lang w:val="en-US"/>
        </w:rPr>
        <w:t>NTH</w:t>
      </w:r>
      <w:r w:rsidR="003E3783" w:rsidRPr="00B26EFD">
        <w:rPr>
          <w:rFonts w:ascii="Times New Roman" w:hAnsi="Times New Roman" w:cs="Times New Roman"/>
          <w:sz w:val="28"/>
          <w:szCs w:val="28"/>
        </w:rPr>
        <w:t xml:space="preserve">, </w:t>
      </w:r>
      <w:r w:rsidR="003E3783">
        <w:rPr>
          <w:rFonts w:ascii="Times New Roman" w:hAnsi="Times New Roman" w:cs="Times New Roman"/>
          <w:sz w:val="28"/>
          <w:szCs w:val="28"/>
        </w:rPr>
        <w:t xml:space="preserve">которая возвращает элемент списка </w:t>
      </w:r>
      <w:r w:rsidR="003E3783">
        <w:rPr>
          <w:rFonts w:ascii="Times New Roman" w:hAnsi="Times New Roman" w:cs="Times New Roman"/>
          <w:sz w:val="28"/>
          <w:szCs w:val="28"/>
        </w:rPr>
        <w:lastRenderedPageBreak/>
        <w:t>по его номеру (нумерация начинается с нуля)</w:t>
      </w:r>
      <w:r>
        <w:rPr>
          <w:rFonts w:ascii="Times New Roman" w:hAnsi="Times New Roman" w:cs="Times New Roman"/>
          <w:sz w:val="28"/>
          <w:szCs w:val="28"/>
        </w:rPr>
        <w:t xml:space="preserve"> и результат предыдущ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826E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первом вызове пустой список </w:t>
      </w:r>
      <w:r w:rsidRPr="00826EC9">
        <w:rPr>
          <w:rFonts w:ascii="Consolas" w:hAnsi="Consolas" w:cs="Times New Roman"/>
          <w:sz w:val="20"/>
          <w:szCs w:val="20"/>
        </w:rPr>
        <w:t>'()</w:t>
      </w:r>
      <w:r w:rsidRPr="00826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67E66" w14:textId="543F2F82" w:rsidR="003E3783" w:rsidRDefault="00D61A47" w:rsidP="00D61A47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арианты решения дают один и </w:t>
      </w:r>
      <w:r w:rsidR="003E3783">
        <w:rPr>
          <w:rFonts w:ascii="Times New Roman" w:hAnsi="Times New Roman" w:cs="Times New Roman"/>
          <w:sz w:val="28"/>
          <w:szCs w:val="28"/>
        </w:rPr>
        <w:t xml:space="preserve">тот же вариант: </w:t>
      </w:r>
      <w:r w:rsidR="002927FE" w:rsidRPr="002927FE">
        <w:rPr>
          <w:rFonts w:ascii="Consolas" w:hAnsi="Consolas" w:cs="Times New Roman"/>
          <w:sz w:val="20"/>
          <w:szCs w:val="20"/>
        </w:rPr>
        <w:t>“</w:t>
      </w:r>
      <w:r w:rsidR="003E3783" w:rsidRPr="003E3783">
        <w:rPr>
          <w:rFonts w:ascii="Consolas" w:hAnsi="Consolas" w:cs="Times New Roman"/>
          <w:sz w:val="20"/>
          <w:szCs w:val="20"/>
          <w:lang w:val="en-US"/>
        </w:rPr>
        <w:t>Fail</w:t>
      </w:r>
      <w:r w:rsidR="003E3783" w:rsidRPr="003E3783">
        <w:rPr>
          <w:rFonts w:ascii="Consolas" w:hAnsi="Consolas" w:cs="Times New Roman"/>
          <w:sz w:val="20"/>
          <w:szCs w:val="20"/>
        </w:rPr>
        <w:t>!</w:t>
      </w:r>
      <w:r w:rsidR="002927FE" w:rsidRPr="002927FE">
        <w:rPr>
          <w:rFonts w:ascii="Consolas" w:hAnsi="Consolas" w:cs="Times New Roman"/>
          <w:sz w:val="20"/>
          <w:szCs w:val="20"/>
        </w:rPr>
        <w:t>”</w:t>
      </w:r>
      <w:r w:rsidR="003E3783">
        <w:rPr>
          <w:rFonts w:ascii="Consolas" w:hAnsi="Consolas" w:cs="Times New Roman"/>
          <w:sz w:val="20"/>
          <w:szCs w:val="20"/>
        </w:rPr>
        <w:t xml:space="preserve"> </w:t>
      </w:r>
    </w:p>
    <w:p w14:paraId="6257BC8B" w14:textId="0E87B5A2" w:rsidR="003E3783" w:rsidRDefault="003E3783" w:rsidP="003E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ъясняется тем, что во втором списке не хватает элементов. Если же в качестве исходных списков взять следующие: </w:t>
      </w:r>
      <w:r w:rsidRPr="003E37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37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E3783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3783">
        <w:rPr>
          <w:rFonts w:ascii="Times New Roman" w:hAnsi="Times New Roman" w:cs="Times New Roman"/>
          <w:sz w:val="28"/>
          <w:szCs w:val="28"/>
        </w:rPr>
        <w:t>)) (2 1 (+ 4 5)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E3783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E37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3783">
        <w:rPr>
          <w:rFonts w:ascii="Times New Roman" w:hAnsi="Times New Roman" w:cs="Times New Roman"/>
          <w:sz w:val="28"/>
          <w:szCs w:val="28"/>
        </w:rPr>
        <w:t>))</w:t>
      </w:r>
      <w:r w:rsidR="0091619E" w:rsidRPr="0091619E">
        <w:rPr>
          <w:rFonts w:ascii="Times New Roman" w:hAnsi="Times New Roman" w:cs="Times New Roman"/>
          <w:sz w:val="28"/>
          <w:szCs w:val="28"/>
        </w:rPr>
        <w:t>.</w:t>
      </w:r>
      <w:r w:rsidRPr="003E3783">
        <w:rPr>
          <w:rFonts w:ascii="Times New Roman" w:hAnsi="Times New Roman" w:cs="Times New Roman"/>
          <w:sz w:val="28"/>
          <w:szCs w:val="28"/>
        </w:rPr>
        <w:t xml:space="preserve"> </w:t>
      </w:r>
      <w:r w:rsidR="009161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гда решением будет </w:t>
      </w:r>
      <w:r w:rsidR="0091619E">
        <w:rPr>
          <w:rFonts w:ascii="Times New Roman" w:hAnsi="Times New Roman" w:cs="Times New Roman"/>
          <w:sz w:val="28"/>
          <w:szCs w:val="28"/>
        </w:rPr>
        <w:t>список</w:t>
      </w:r>
      <w:r w:rsidR="0091619E" w:rsidRPr="0091619E">
        <w:rPr>
          <w:rFonts w:ascii="Times New Roman" w:hAnsi="Times New Roman" w:cs="Times New Roman"/>
          <w:sz w:val="28"/>
          <w:szCs w:val="28"/>
        </w:rPr>
        <w:t>:</w:t>
      </w:r>
    </w:p>
    <w:p w14:paraId="074FC286" w14:textId="1708C235" w:rsidR="0091619E" w:rsidRDefault="0091619E" w:rsidP="003E3783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(</w:t>
      </w:r>
      <w:r w:rsidRPr="0091619E">
        <w:rPr>
          <w:rFonts w:ascii="Consolas" w:hAnsi="Consolas" w:cs="Times New Roman"/>
          <w:sz w:val="20"/>
          <w:szCs w:val="20"/>
        </w:rPr>
        <w:t>(</w:t>
      </w:r>
      <w:r w:rsidRPr="003E3783">
        <w:rPr>
          <w:rFonts w:ascii="Consolas" w:hAnsi="Consolas" w:cs="Times New Roman"/>
          <w:sz w:val="20"/>
          <w:szCs w:val="20"/>
          <w:lang w:val="en-US"/>
        </w:rPr>
        <w:t>T</w:t>
      </w:r>
      <w:r w:rsidRPr="0091619E">
        <w:rPr>
          <w:rFonts w:ascii="Consolas" w:hAnsi="Consolas" w:cs="Times New Roman"/>
          <w:sz w:val="20"/>
          <w:szCs w:val="20"/>
        </w:rPr>
        <w:t xml:space="preserve"> </w:t>
      </w:r>
      <w:r w:rsidRPr="003E3783">
        <w:rPr>
          <w:rFonts w:ascii="Consolas" w:hAnsi="Consolas" w:cs="Times New Roman"/>
          <w:sz w:val="20"/>
          <w:szCs w:val="20"/>
          <w:lang w:val="en-US"/>
        </w:rPr>
        <w:t>R</w:t>
      </w:r>
      <w:r>
        <w:rPr>
          <w:rFonts w:ascii="Consolas" w:hAnsi="Consolas" w:cs="Times New Roman"/>
          <w:sz w:val="20"/>
          <w:szCs w:val="20"/>
        </w:rPr>
        <w:t xml:space="preserve">) </w:t>
      </w:r>
      <w:r w:rsidRPr="0091619E">
        <w:rPr>
          <w:rFonts w:ascii="Consolas" w:hAnsi="Consolas" w:cs="Times New Roman"/>
          <w:sz w:val="20"/>
          <w:szCs w:val="20"/>
        </w:rPr>
        <w:t>4 (</w:t>
      </w:r>
      <w:r w:rsidRPr="003E3783">
        <w:rPr>
          <w:rFonts w:ascii="Consolas" w:hAnsi="Consolas" w:cs="Times New Roman"/>
          <w:sz w:val="20"/>
          <w:szCs w:val="20"/>
          <w:lang w:val="en-US"/>
        </w:rPr>
        <w:t>H</w:t>
      </w:r>
      <w:r w:rsidRPr="0091619E">
        <w:rPr>
          <w:rFonts w:ascii="Consolas" w:hAnsi="Consolas" w:cs="Times New Roman"/>
          <w:sz w:val="20"/>
          <w:szCs w:val="20"/>
        </w:rPr>
        <w:t xml:space="preserve"> </w:t>
      </w:r>
      <w:r w:rsidRPr="003E3783">
        <w:rPr>
          <w:rFonts w:ascii="Consolas" w:hAnsi="Consolas" w:cs="Times New Roman"/>
          <w:sz w:val="20"/>
          <w:szCs w:val="20"/>
          <w:lang w:val="en-US"/>
        </w:rPr>
        <w:t>G</w:t>
      </w:r>
      <w:r w:rsidRPr="0091619E">
        <w:rPr>
          <w:rFonts w:ascii="Consolas" w:hAnsi="Consolas" w:cs="Times New Roman"/>
          <w:sz w:val="20"/>
          <w:szCs w:val="20"/>
        </w:rPr>
        <w:t>))</w:t>
      </w:r>
    </w:p>
    <w:p w14:paraId="4F28C5F0" w14:textId="0ED62481" w:rsidR="0091619E" w:rsidRPr="002D2879" w:rsidRDefault="0091619E" w:rsidP="009161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84330DF" w14:textId="4A55FBEF" w:rsidR="0092716C" w:rsidRPr="00FC17B2" w:rsidRDefault="0092716C" w:rsidP="009161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решениях подразумевается, что номера элементов начинаются с нуля.</w:t>
      </w:r>
      <w:r w:rsidRPr="0092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го ответа первый список должен иметь минимум 1 элемент, а второй – 4. Эти условия проверяются во всех решениях.</w:t>
      </w:r>
      <w:r w:rsidR="00FC17B2" w:rsidRPr="00FC17B2">
        <w:rPr>
          <w:rFonts w:ascii="Times New Roman" w:hAnsi="Times New Roman" w:cs="Times New Roman"/>
          <w:sz w:val="28"/>
          <w:szCs w:val="28"/>
        </w:rPr>
        <w:t xml:space="preserve"> </w:t>
      </w:r>
      <w:r w:rsidR="00FC17B2">
        <w:rPr>
          <w:rFonts w:ascii="Times New Roman" w:hAnsi="Times New Roman" w:cs="Times New Roman"/>
          <w:sz w:val="28"/>
          <w:szCs w:val="28"/>
        </w:rPr>
        <w:t>В условие задачи не указано</w:t>
      </w:r>
      <w:r w:rsidR="00FC17B2" w:rsidRPr="00FC17B2">
        <w:rPr>
          <w:rFonts w:ascii="Times New Roman" w:hAnsi="Times New Roman" w:cs="Times New Roman"/>
          <w:sz w:val="28"/>
          <w:szCs w:val="28"/>
        </w:rPr>
        <w:t xml:space="preserve">, </w:t>
      </w:r>
      <w:r w:rsidR="00FC17B2">
        <w:rPr>
          <w:rFonts w:ascii="Times New Roman" w:hAnsi="Times New Roman" w:cs="Times New Roman"/>
          <w:sz w:val="28"/>
          <w:szCs w:val="28"/>
        </w:rPr>
        <w:t>что содержит третий подсписок, поэтому он выводится пустым.</w:t>
      </w:r>
    </w:p>
    <w:p w14:paraId="6A3E6EB0" w14:textId="77777777" w:rsidR="0091619E" w:rsidRPr="008C677D" w:rsidRDefault="0091619E" w:rsidP="0091619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2054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3209027" w14:textId="4B2D207A" w:rsidR="0091619E" w:rsidRPr="009F2054" w:rsidRDefault="0091619E" w:rsidP="0092716C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C17B2">
        <w:rPr>
          <w:rFonts w:ascii="Times New Roman" w:hAnsi="Times New Roman" w:cs="Times New Roman"/>
          <w:sz w:val="28"/>
          <w:szCs w:val="28"/>
        </w:rPr>
        <w:t>списка, как и подсписков происходит</w:t>
      </w:r>
      <w:r>
        <w:rPr>
          <w:rFonts w:ascii="Times New Roman" w:hAnsi="Times New Roman" w:cs="Times New Roman"/>
          <w:sz w:val="28"/>
          <w:szCs w:val="28"/>
        </w:rPr>
        <w:t xml:space="preserve">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, аргументами которой являются возвращаемые результаты</w:t>
      </w:r>
      <w:r w:rsidR="00FC17B2">
        <w:rPr>
          <w:rFonts w:ascii="Times New Roman" w:hAnsi="Times New Roman" w:cs="Times New Roman"/>
          <w:sz w:val="28"/>
          <w:szCs w:val="28"/>
        </w:rPr>
        <w:t xml:space="preserve"> от базовых функций </w:t>
      </w:r>
      <w:r w:rsidR="00FC17B2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FC17B2" w:rsidRPr="00FC17B2">
        <w:rPr>
          <w:rFonts w:ascii="Times New Roman" w:hAnsi="Times New Roman" w:cs="Times New Roman"/>
          <w:sz w:val="28"/>
          <w:szCs w:val="28"/>
        </w:rPr>
        <w:t xml:space="preserve">, </w:t>
      </w:r>
      <w:r w:rsidR="00FC17B2">
        <w:rPr>
          <w:rFonts w:ascii="Times New Roman" w:hAnsi="Times New Roman" w:cs="Times New Roman"/>
          <w:sz w:val="28"/>
          <w:szCs w:val="28"/>
          <w:lang w:val="en-US"/>
        </w:rPr>
        <w:t>NTH</w:t>
      </w:r>
      <w:r w:rsidR="00FC17B2" w:rsidRPr="00FC17B2">
        <w:rPr>
          <w:rFonts w:ascii="Times New Roman" w:hAnsi="Times New Roman" w:cs="Times New Roman"/>
          <w:sz w:val="28"/>
          <w:szCs w:val="28"/>
        </w:rPr>
        <w:t xml:space="preserve">, </w:t>
      </w:r>
      <w:r w:rsidR="00FC17B2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FC17B2">
        <w:rPr>
          <w:rFonts w:ascii="Times New Roman" w:hAnsi="Times New Roman" w:cs="Times New Roman"/>
          <w:sz w:val="28"/>
          <w:szCs w:val="28"/>
        </w:rPr>
        <w:t>, которые используются для получения необходимых элементов сп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71484" w14:textId="77777777" w:rsidR="0091619E" w:rsidRPr="008C677D" w:rsidRDefault="0091619E" w:rsidP="0091619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вариант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4818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Pr="008C677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191BD12" w14:textId="774B18D4" w:rsidR="00FC17B2" w:rsidRPr="009F2054" w:rsidRDefault="00FC17B2" w:rsidP="00FC17B2">
      <w:p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иска, как и подсписков происходит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sz w:val="28"/>
          <w:szCs w:val="28"/>
        </w:rPr>
        <w:t xml:space="preserve">, аргументами которой являются возвращаемые результаты от базов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C1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TH</w:t>
      </w:r>
      <w:r w:rsidRPr="00FC1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>
        <w:rPr>
          <w:rFonts w:ascii="Times New Roman" w:hAnsi="Times New Roman" w:cs="Times New Roman"/>
          <w:sz w:val="28"/>
          <w:szCs w:val="28"/>
        </w:rPr>
        <w:t>, которые используются для получения необходимых элементов списков.</w:t>
      </w:r>
    </w:p>
    <w:p w14:paraId="1BC1345E" w14:textId="63BACC70" w:rsidR="0091619E" w:rsidRDefault="009240EB" w:rsidP="0091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</w:t>
      </w:r>
      <w:r w:rsidR="002D2879">
        <w:rPr>
          <w:rFonts w:ascii="Times New Roman" w:hAnsi="Times New Roman" w:cs="Times New Roman"/>
          <w:sz w:val="28"/>
          <w:szCs w:val="28"/>
        </w:rPr>
        <w:t xml:space="preserve"> наборы данных 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2D2879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="0091619E">
        <w:rPr>
          <w:rFonts w:ascii="Times New Roman" w:hAnsi="Times New Roman" w:cs="Times New Roman"/>
          <w:sz w:val="28"/>
          <w:szCs w:val="28"/>
        </w:rPr>
        <w:t>:</w:t>
      </w:r>
    </w:p>
    <w:p w14:paraId="34D4A16E" w14:textId="09809EFC" w:rsidR="009240EB" w:rsidRPr="002927FE" w:rsidRDefault="009240EB" w:rsidP="009240E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927F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EB" w14:paraId="117B7585" w14:textId="77777777" w:rsidTr="009240EB">
        <w:tc>
          <w:tcPr>
            <w:tcW w:w="4672" w:type="dxa"/>
            <w:vAlign w:val="center"/>
          </w:tcPr>
          <w:p w14:paraId="6DBBE037" w14:textId="6BE1E6C3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 xml:space="preserve"> 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73" w:type="dxa"/>
            <w:vAlign w:val="center"/>
          </w:tcPr>
          <w:p w14:paraId="5B9580CF" w14:textId="23259356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240EB" w14:paraId="3A81E3A0" w14:textId="77777777" w:rsidTr="009240EB">
        <w:tc>
          <w:tcPr>
            <w:tcW w:w="4672" w:type="dxa"/>
            <w:vAlign w:val="center"/>
          </w:tcPr>
          <w:p w14:paraId="48582D82" w14:textId="6B76E6D1" w:rsidR="009240EB" w:rsidRPr="002927FE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) ‘(9 8 3 2)</w:t>
            </w:r>
          </w:p>
        </w:tc>
        <w:tc>
          <w:tcPr>
            <w:tcW w:w="4673" w:type="dxa"/>
            <w:vAlign w:val="center"/>
          </w:tcPr>
          <w:p w14:paraId="79D6A4EC" w14:textId="3FC26445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C">
              <w:rPr>
                <w:rFonts w:ascii="Consolas" w:hAnsi="Consolas" w:cs="Times New Roman"/>
                <w:sz w:val="20"/>
                <w:szCs w:val="20"/>
              </w:rPr>
              <w:t>"Fail"</w:t>
            </w:r>
          </w:p>
        </w:tc>
      </w:tr>
      <w:tr w:rsidR="009240EB" w14:paraId="329A9E8F" w14:textId="77777777" w:rsidTr="009240EB">
        <w:tc>
          <w:tcPr>
            <w:tcW w:w="4672" w:type="dxa"/>
            <w:vAlign w:val="center"/>
          </w:tcPr>
          <w:p w14:paraId="24064E90" w14:textId="4F7268EE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2) ‘(9 8 3 2)</w:t>
            </w:r>
          </w:p>
        </w:tc>
        <w:tc>
          <w:tcPr>
            <w:tcW w:w="4673" w:type="dxa"/>
            <w:vAlign w:val="center"/>
          </w:tcPr>
          <w:p w14:paraId="2100B132" w14:textId="31951700" w:rsidR="009240EB" w:rsidRPr="002927FE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r w:rsidRPr="0092716C">
              <w:rPr>
                <w:rFonts w:ascii="Consolas" w:hAnsi="Consolas" w:cs="Times New Roman"/>
                <w:sz w:val="20"/>
                <w:szCs w:val="20"/>
              </w:rPr>
              <w:t xml:space="preserve">(2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92716C">
              <w:rPr>
                <w:rFonts w:ascii="Consolas" w:hAnsi="Consolas" w:cs="Times New Roman"/>
                <w:sz w:val="20"/>
                <w:szCs w:val="20"/>
              </w:rPr>
              <w:t>) (3 2)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))</w:t>
            </w:r>
          </w:p>
        </w:tc>
      </w:tr>
      <w:tr w:rsidR="009240EB" w14:paraId="144B4B42" w14:textId="77777777" w:rsidTr="009240EB">
        <w:tc>
          <w:tcPr>
            <w:tcW w:w="4672" w:type="dxa"/>
            <w:vAlign w:val="center"/>
          </w:tcPr>
          <w:p w14:paraId="70C1B428" w14:textId="717D4413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2 3) ‘(9 8 3)</w:t>
            </w:r>
          </w:p>
        </w:tc>
        <w:tc>
          <w:tcPr>
            <w:tcW w:w="4673" w:type="dxa"/>
            <w:vAlign w:val="center"/>
          </w:tcPr>
          <w:p w14:paraId="52294510" w14:textId="1F8D70AD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16C">
              <w:rPr>
                <w:rFonts w:ascii="Consolas" w:hAnsi="Consolas" w:cs="Times New Roman"/>
                <w:sz w:val="20"/>
                <w:szCs w:val="20"/>
              </w:rPr>
              <w:t>"Fail"</w:t>
            </w:r>
          </w:p>
        </w:tc>
      </w:tr>
      <w:tr w:rsidR="009240EB" w14:paraId="72D6B843" w14:textId="77777777" w:rsidTr="009240EB">
        <w:tc>
          <w:tcPr>
            <w:tcW w:w="4672" w:type="dxa"/>
            <w:vAlign w:val="center"/>
          </w:tcPr>
          <w:p w14:paraId="2792F1A7" w14:textId="32CAD388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2 3) ‘(9 8 3 2)</w:t>
            </w:r>
          </w:p>
        </w:tc>
        <w:tc>
          <w:tcPr>
            <w:tcW w:w="4673" w:type="dxa"/>
            <w:vAlign w:val="center"/>
          </w:tcPr>
          <w:p w14:paraId="4B4D62DE" w14:textId="1B3EA38A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r w:rsidRPr="0092716C">
              <w:rPr>
                <w:rFonts w:ascii="Consolas" w:hAnsi="Consolas" w:cs="Times New Roman"/>
                <w:sz w:val="20"/>
                <w:szCs w:val="20"/>
              </w:rPr>
              <w:t xml:space="preserve">(2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92716C">
              <w:rPr>
                <w:rFonts w:ascii="Consolas" w:hAnsi="Consolas" w:cs="Times New Roman"/>
                <w:sz w:val="20"/>
                <w:szCs w:val="20"/>
              </w:rPr>
              <w:t xml:space="preserve">) (3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92716C">
              <w:rPr>
                <w:rFonts w:ascii="Consolas" w:hAnsi="Consolas" w:cs="Times New Roman"/>
                <w:sz w:val="20"/>
                <w:szCs w:val="20"/>
              </w:rPr>
              <w:t>)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))</w:t>
            </w:r>
          </w:p>
        </w:tc>
      </w:tr>
    </w:tbl>
    <w:p w14:paraId="6BAE6BFB" w14:textId="77777777" w:rsidR="00D61A47" w:rsidRPr="0091619E" w:rsidRDefault="00D61A47" w:rsidP="00574818">
      <w:pPr>
        <w:rPr>
          <w:rFonts w:ascii="Consolas" w:hAnsi="Consolas" w:cs="Times New Roman"/>
          <w:sz w:val="20"/>
          <w:szCs w:val="20"/>
        </w:rPr>
      </w:pPr>
    </w:p>
    <w:p w14:paraId="1B634DBC" w14:textId="073A4BA4" w:rsidR="009469C9" w:rsidRPr="009A32D0" w:rsidRDefault="009469C9" w:rsidP="009469C9">
      <w:pPr>
        <w:rPr>
          <w:rFonts w:ascii="Times New Roman" w:hAnsi="Times New Roman" w:cs="Times New Roman"/>
          <w:sz w:val="28"/>
          <w:szCs w:val="28"/>
        </w:rPr>
      </w:pPr>
    </w:p>
    <w:sectPr w:rsidR="009469C9" w:rsidRPr="009A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B30B1"/>
    <w:rsid w:val="000D2258"/>
    <w:rsid w:val="0016705F"/>
    <w:rsid w:val="001E2FBD"/>
    <w:rsid w:val="002927FE"/>
    <w:rsid w:val="002D2879"/>
    <w:rsid w:val="002D4837"/>
    <w:rsid w:val="002E223D"/>
    <w:rsid w:val="003102C9"/>
    <w:rsid w:val="003550DF"/>
    <w:rsid w:val="0037226A"/>
    <w:rsid w:val="003E3783"/>
    <w:rsid w:val="00420052"/>
    <w:rsid w:val="004740EF"/>
    <w:rsid w:val="00496610"/>
    <w:rsid w:val="00503A5A"/>
    <w:rsid w:val="00574818"/>
    <w:rsid w:val="005A4C64"/>
    <w:rsid w:val="005C2106"/>
    <w:rsid w:val="00626D42"/>
    <w:rsid w:val="006304AC"/>
    <w:rsid w:val="00674FD7"/>
    <w:rsid w:val="006B2A1A"/>
    <w:rsid w:val="00700355"/>
    <w:rsid w:val="00806795"/>
    <w:rsid w:val="00826EC9"/>
    <w:rsid w:val="008774E4"/>
    <w:rsid w:val="008C677D"/>
    <w:rsid w:val="008D5217"/>
    <w:rsid w:val="008F3CA8"/>
    <w:rsid w:val="0091619E"/>
    <w:rsid w:val="009240EB"/>
    <w:rsid w:val="0092716C"/>
    <w:rsid w:val="00943766"/>
    <w:rsid w:val="009469C9"/>
    <w:rsid w:val="009A32D0"/>
    <w:rsid w:val="009D4CBF"/>
    <w:rsid w:val="009E72CE"/>
    <w:rsid w:val="009F2054"/>
    <w:rsid w:val="00AE65CA"/>
    <w:rsid w:val="00AF0205"/>
    <w:rsid w:val="00AF26AB"/>
    <w:rsid w:val="00B26EFD"/>
    <w:rsid w:val="00B5271D"/>
    <w:rsid w:val="00B541C4"/>
    <w:rsid w:val="00BD2EA2"/>
    <w:rsid w:val="00D61A47"/>
    <w:rsid w:val="00D85BA3"/>
    <w:rsid w:val="00DF1B1D"/>
    <w:rsid w:val="00ED514A"/>
    <w:rsid w:val="00EE385D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15</cp:revision>
  <dcterms:created xsi:type="dcterms:W3CDTF">2021-05-23T16:26:00Z</dcterms:created>
  <dcterms:modified xsi:type="dcterms:W3CDTF">2021-12-17T12:59:00Z</dcterms:modified>
</cp:coreProperties>
</file>